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61" w:rsidRPr="00976461" w:rsidRDefault="00976461" w:rsidP="009764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976461" w:rsidRPr="00976461" w:rsidRDefault="00976461" w:rsidP="009764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к школе</w:t>
      </w:r>
      <w:r w:rsidRPr="0097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 (5 – 6 лет)</w:t>
      </w:r>
    </w:p>
    <w:p w:rsidR="0038495C" w:rsidRPr="00976461" w:rsidRDefault="00976461" w:rsidP="009764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764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кабрь 1 неделя</w:t>
      </w:r>
    </w:p>
    <w:p w:rsidR="0038495C" w:rsidRPr="00976461" w:rsidRDefault="0038495C" w:rsidP="0097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 с выполнением заданий: на сиг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 «Лягушки!» присесть, на сигнал «Аист!» встать на одной ноге, руки в стороны. Перестроение в три колонны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гимнастической палкой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палка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алку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палку повернуть вертикально, опуская правую руку вниз, под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мая левую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палку вперед параллельно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— повернуть палку, опуская левую руку и поднимая правую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5 — палку парал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льно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6 — исходное положение (4-5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ка ноги врозь, палка в согнутых руках на груди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наклониться вперед, коснуться пола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ся в ис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ходное положение (6 раз)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палка на полу горизонтально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шаг правой ногой вперед через палк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приставить левую ног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шаг правой ногой назад через палк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шаг левой назад. То же с левой ноги (5-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ойка на коленях, палка за головой на плечах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днять палку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наклониться вправо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выпрямиться, палку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. То же влево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хват обеими руками за палку, другой конец палки опирается о пол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присесть, развести колени врозь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исходное положение (5-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3849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384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Угадай, кто позвал»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9764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6461" w:rsidRPr="00976461" w:rsidRDefault="00976461" w:rsidP="009764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764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Дека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9764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и бег по кругу в обе стороны вокруг веревки, пол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ой в виде круга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веревкой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2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 лицом в круг, веревка в обеих руках хватом сверх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 — поднимаясь на носки, поднять веревку вверх;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опустить веревку, вернуться в исходное положение.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 лицом в круг, веревка в обеих руках хватом сверх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присесть, веревку вынести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ис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ное положение (6-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на ширине плеч, лицом в круг, веревка внизу хватом сверху. 1 — поднять веревку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наклон впе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д-вниз, коснуться пола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выпрямиться, веревку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ное положение (6-7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на ширине ступни, веревка хватом сверху на уровне пояса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 — поднять согнутую правую (левую) ногу, кос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уться веревкой колена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опустить ногу, вернуться в исходное положение (6-7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,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лежа на животе, веревка в согнутых руках хватом сверх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рогнуться, веревку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исходное положение (6-7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я боком к веревке, руки вдоль туловища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через веревку справа и слева, продвигаясь вперед по кругу. Расст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ние между детьми не менее трех шагов. Выполняется на счет 1-8, повторить 2-3 раза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 </w:t>
      </w:r>
      <w:r w:rsidRPr="00384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Совушка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76461" w:rsidRDefault="00976461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976461" w:rsidRPr="00976461" w:rsidRDefault="00976461" w:rsidP="009764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764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Дека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9764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 с изменением направления дви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по обозначенным ориентирам. Ходьба и бег по кругу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без предметов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руки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 — руки в стороны;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согнуть руки к плечам, подняться на носки и потянуться;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опуститься на всю ступню, руки в стороны; 4 — руки вниз (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руки вдоль туловища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глубоко присесть, руки за голову, сводя локти вперед и наклоняя голов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ся в исходное положение (5-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врозь, руки вдоль туловища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-2 — наклон вправо, правая рука скользит по ноге вниз, левая, сгибаясь, сколь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ит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ся в исходное положение. То же влево (по три раза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ка ноги на ширине плеч, руки на пояс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поворот туловища вправо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выпрямиться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ное положение. То же влево (по три раза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руки произвольно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ни—повер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сь — на счет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3 прыжки на двух ногах, на счет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— прыжок с поворотом на 360°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несколько раз подряд с небольшой паузой между прыжками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3849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 </w:t>
      </w:r>
      <w:r w:rsidRPr="00384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Эхо».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976461" w:rsidRPr="00976461" w:rsidRDefault="00976461" w:rsidP="009764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764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Дека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9764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и бег в колонне по одному между кубиками, постав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ыми в одну линию (8-10 шт.); ходьба и бег врассыпную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кубиком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врозь, кубик в правой руке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руки через стороны вверх, переложить кубик в левую рук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опустить через стороны руки вверх. То же левой рукой (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врозь, кубик в правой рук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наклониться вперед, положить кубик на пол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 — вы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рямиться,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наклониться вперед, взять кубик левой рукой. То же левой рукой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а коленях, кубик в правой рук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оворот вправо, поставить кубик у пятки правой ноги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выпрямиться, руки на пояс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 — поворот вправо, взять кубик правой рукой, вер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ться в исходное положение, переложить кубик в левую руку. То же влево (по 3 раза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кубик в обеих руках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 — при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есть, вынести кубик вперед, руки прямые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вернуться в исход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оложени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 перед кубиком, руки произвольно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правой и левой ноге (на счет 1-8) вокруг кубика в обе стороны в чередовании с небольшой паузой. (2-3 раза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на ширине ступни, кубик в правой рук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перед, переложить кубик в левую рук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руки назад, переложить кубик в правую рук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руки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опустить руки в исходное положение (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 с кубиком в поднятой руке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Default="0038495C"/>
    <w:sectPr w:rsidR="0038495C" w:rsidSect="0038495C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56" w:rsidRDefault="00B43756">
      <w:pPr>
        <w:spacing w:after="0" w:line="240" w:lineRule="auto"/>
      </w:pPr>
      <w:r>
        <w:separator/>
      </w:r>
    </w:p>
  </w:endnote>
  <w:endnote w:type="continuationSeparator" w:id="0">
    <w:p w:rsidR="00B43756" w:rsidRDefault="00B4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5C" w:rsidRDefault="003849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56" w:rsidRDefault="00B43756">
      <w:pPr>
        <w:spacing w:after="0" w:line="240" w:lineRule="auto"/>
      </w:pPr>
      <w:r>
        <w:separator/>
      </w:r>
    </w:p>
  </w:footnote>
  <w:footnote w:type="continuationSeparator" w:id="0">
    <w:p w:rsidR="00B43756" w:rsidRDefault="00B43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5C"/>
    <w:rsid w:val="0038495C"/>
    <w:rsid w:val="00457438"/>
    <w:rsid w:val="00582DEC"/>
    <w:rsid w:val="00927400"/>
    <w:rsid w:val="00976461"/>
    <w:rsid w:val="00B4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F595"/>
  <w15:docId w15:val="{3159915B-8B08-40F6-A5EA-B4EE11F1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495C"/>
  </w:style>
  <w:style w:type="paragraph" w:styleId="a3">
    <w:name w:val="List Paragraph"/>
    <w:basedOn w:val="a"/>
    <w:uiPriority w:val="34"/>
    <w:qFormat/>
    <w:rsid w:val="0038495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95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5C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8495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849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69B0-1AD0-4FBA-B322-16FC4893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2</cp:revision>
  <dcterms:created xsi:type="dcterms:W3CDTF">2021-07-26T17:10:00Z</dcterms:created>
  <dcterms:modified xsi:type="dcterms:W3CDTF">2022-07-09T06:23:00Z</dcterms:modified>
</cp:coreProperties>
</file>